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F8" w:rsidRPr="00BA19F8" w:rsidRDefault="00BA19F8" w:rsidP="00803E3A">
      <w:pPr>
        <w:spacing w:after="0" w:line="240" w:lineRule="auto"/>
        <w:ind w:right="6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19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BA19F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ложение № </w:t>
      </w:r>
      <w:r w:rsidR="0074796D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BA19F8" w:rsidRPr="00BA19F8" w:rsidRDefault="00BA19F8" w:rsidP="00803E3A">
      <w:pPr>
        <w:spacing w:after="0" w:line="240" w:lineRule="auto"/>
        <w:ind w:right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BA19F8">
        <w:rPr>
          <w:rFonts w:ascii="Times New Roman" w:hAnsi="Times New Roman" w:cs="Times New Roman"/>
          <w:i/>
          <w:sz w:val="24"/>
          <w:szCs w:val="24"/>
        </w:rPr>
        <w:t>/</w:t>
      </w: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разец/          </w:t>
      </w:r>
    </w:p>
    <w:p w:rsidR="002C57FD" w:rsidRDefault="002C57FD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bidi="bg-BG"/>
        </w:rPr>
      </w:pPr>
      <w:r w:rsidRPr="00BA19F8">
        <w:rPr>
          <w:rFonts w:ascii="Times New Roman" w:eastAsia="Times New Roman" w:hAnsi="Times New Roman" w:cs="Times New Roman"/>
          <w:b/>
          <w:bCs/>
          <w:i/>
          <w:iCs/>
          <w:lang w:bidi="bg-BG"/>
        </w:rPr>
        <w:t>за съответствие с критериите за подбор</w:t>
      </w:r>
    </w:p>
    <w:p w:rsidR="00BA19F8" w:rsidRDefault="00BA19F8" w:rsidP="00BA19F8">
      <w:pPr>
        <w:pStyle w:val="Footer"/>
        <w:ind w:firstLine="720"/>
        <w:jc w:val="both"/>
        <w:rPr>
          <w:sz w:val="24"/>
          <w:szCs w:val="24"/>
          <w:lang w:val="ru-RU"/>
        </w:rPr>
      </w:pPr>
    </w:p>
    <w:p w:rsidR="00BA19F8" w:rsidRPr="008B4C8C" w:rsidRDefault="00BA19F8" w:rsidP="00BA19F8">
      <w:pPr>
        <w:pStyle w:val="Footer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8C">
        <w:rPr>
          <w:rFonts w:ascii="Times New Roman" w:hAnsi="Times New Roman" w:cs="Times New Roman"/>
          <w:sz w:val="24"/>
          <w:szCs w:val="24"/>
        </w:rPr>
        <w:t>Подписаният /та/ те</w:t>
      </w:r>
      <w:r w:rsidRPr="008B4C8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B4C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,</w:t>
      </w:r>
    </w:p>
    <w:p w:rsidR="00306108" w:rsidRPr="007B008F" w:rsidRDefault="00BA19F8" w:rsidP="007B008F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7B008F">
        <w:rPr>
          <w:rFonts w:ascii="Times New Roman" w:hAnsi="Times New Roman" w:cs="Times New Roman"/>
          <w:sz w:val="24"/>
          <w:szCs w:val="24"/>
        </w:rPr>
        <w:t>ЕГН: ........................................,</w:t>
      </w:r>
      <w:r w:rsidRPr="008B4C8C">
        <w:rPr>
          <w:rFonts w:ascii="Times New Roman" w:hAnsi="Times New Roman" w:cs="Times New Roman"/>
          <w:sz w:val="24"/>
          <w:szCs w:val="24"/>
        </w:rPr>
        <w:t xml:space="preserve"> в качеството на ......................................... на ............................................................................ [</w:t>
      </w:r>
      <w:r w:rsidRPr="008B4C8C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8B4C8C">
        <w:rPr>
          <w:rFonts w:ascii="Times New Roman" w:hAnsi="Times New Roman" w:cs="Times New Roman"/>
          <w:sz w:val="24"/>
          <w:szCs w:val="24"/>
        </w:rPr>
        <w:t xml:space="preserve">] </w:t>
      </w:r>
      <w:r w:rsidRPr="008B4C8C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8B4C8C">
        <w:rPr>
          <w:rFonts w:ascii="Times New Roman" w:hAnsi="Times New Roman" w:cs="Times New Roman"/>
          <w:sz w:val="24"/>
          <w:szCs w:val="24"/>
        </w:rPr>
        <w:t>ЕИК ................................, със седалище и адрес на управление .................................................................................................................................</w:t>
      </w:r>
      <w:r w:rsidRPr="008B4C8C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8B4C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19F8" w:rsidRPr="002A568A" w:rsidRDefault="008B4C8C" w:rsidP="00902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03E3A">
        <w:rPr>
          <w:rFonts w:ascii="Times New Roman" w:eastAsia="Times New Roman" w:hAnsi="Times New Roman" w:cs="Times New Roman"/>
          <w:b/>
          <w:sz w:val="24"/>
          <w:szCs w:val="24"/>
        </w:rPr>
        <w:t xml:space="preserve">във връзка с участието ни в обществена поръчка </w:t>
      </w:r>
      <w:r w:rsidR="00F16E57" w:rsidRPr="007A185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рез събиране на оферти с обява </w:t>
      </w:r>
      <w:r w:rsidR="00F16E57" w:rsidRPr="007A1856">
        <w:rPr>
          <w:rFonts w:ascii="Times New Roman" w:eastAsia="Times New Roman" w:hAnsi="Times New Roman" w:cs="Times New Roman"/>
          <w:b/>
          <w:color w:val="000000" w:themeColor="text1"/>
          <w:position w:val="8"/>
          <w:sz w:val="24"/>
          <w:szCs w:val="24"/>
        </w:rPr>
        <w:t>по реда на Глава двадесет и шеста от Закона за обществените поръчки (ЗОП)</w:t>
      </w:r>
      <w:r w:rsidR="00F16E57" w:rsidRP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</w:t>
      </w:r>
      <w:r w:rsid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                  </w:t>
      </w:r>
      <w:r w:rsidR="00F16E57" w:rsidRPr="00F16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F8" w:rsidRPr="00F16E57">
        <w:rPr>
          <w:rFonts w:ascii="Times New Roman" w:hAnsi="Times New Roman" w:cs="Times New Roman"/>
          <w:b/>
          <w:sz w:val="24"/>
          <w:szCs w:val="24"/>
        </w:rPr>
        <w:t>с</w:t>
      </w:r>
      <w:r w:rsidR="00BA19F8" w:rsidRPr="00803E3A">
        <w:rPr>
          <w:rFonts w:ascii="Times New Roman" w:hAnsi="Times New Roman" w:cs="Times New Roman"/>
          <w:b/>
          <w:sz w:val="24"/>
          <w:szCs w:val="24"/>
        </w:rPr>
        <w:t xml:space="preserve"> предмет:</w:t>
      </w:r>
      <w:r w:rsidR="00BA19F8" w:rsidRPr="00803E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568A" w:rsidRPr="002A568A">
        <w:rPr>
          <w:rFonts w:ascii="Times New Roman" w:hAnsi="Times New Roman"/>
          <w:b/>
          <w:sz w:val="24"/>
          <w:szCs w:val="24"/>
        </w:rPr>
        <w:t xml:space="preserve">„Доставка на челни и странични стъкла </w:t>
      </w:r>
      <w:r w:rsidR="001E3943">
        <w:rPr>
          <w:rFonts w:ascii="Times New Roman" w:hAnsi="Times New Roman"/>
          <w:b/>
          <w:sz w:val="24"/>
          <w:szCs w:val="24"/>
        </w:rPr>
        <w:t xml:space="preserve">и стъклопакети </w:t>
      </w:r>
      <w:r w:rsidR="002A568A" w:rsidRPr="002A568A">
        <w:rPr>
          <w:rFonts w:ascii="Times New Roman" w:hAnsi="Times New Roman"/>
          <w:b/>
          <w:sz w:val="24"/>
          <w:szCs w:val="24"/>
        </w:rPr>
        <w:t>за локомотиви серии 44, 45, 46, 55 и 61” с 5 /пет/ обособени позиции.</w:t>
      </w:r>
    </w:p>
    <w:p w:rsidR="00902849" w:rsidRPr="00902849" w:rsidRDefault="00902849" w:rsidP="00902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F415A" w:rsidRPr="000D6758" w:rsidRDefault="002E2C0C" w:rsidP="004F6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617E">
        <w:rPr>
          <w:rFonts w:ascii="Times New Roman" w:hAnsi="Times New Roman" w:cs="Times New Roman"/>
        </w:rPr>
        <w:t xml:space="preserve">Декларираме, че сме </w:t>
      </w:r>
      <w:r w:rsidR="00B4617E" w:rsidRPr="00803E3A">
        <w:rPr>
          <w:rFonts w:ascii="Times New Roman" w:eastAsia="Times New Roman" w:hAnsi="Times New Roman" w:cs="Times New Roman"/>
          <w:sz w:val="24"/>
          <w:szCs w:val="24"/>
        </w:rPr>
        <w:t>изпълн</w:t>
      </w:r>
      <w:r w:rsidR="0084243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B4617E" w:rsidRPr="00803E3A">
        <w:rPr>
          <w:rFonts w:ascii="Times New Roman" w:eastAsia="Times New Roman" w:hAnsi="Times New Roman" w:cs="Times New Roman"/>
          <w:sz w:val="24"/>
          <w:szCs w:val="24"/>
        </w:rPr>
        <w:t xml:space="preserve"> през последните </w:t>
      </w:r>
      <w:r w:rsidR="00842433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B4617E" w:rsidRPr="00803E3A">
        <w:rPr>
          <w:rFonts w:ascii="Times New Roman" w:eastAsia="Times New Roman" w:hAnsi="Times New Roman" w:cs="Times New Roman"/>
          <w:sz w:val="24"/>
          <w:szCs w:val="24"/>
        </w:rPr>
        <w:t xml:space="preserve"> години, считано от датата на подаване на офертата</w:t>
      </w:r>
      <w:r w:rsidR="00B4617E" w:rsidRPr="00B4617E">
        <w:rPr>
          <w:rFonts w:ascii="Times New Roman" w:hAnsi="Times New Roman" w:cs="Times New Roman"/>
        </w:rPr>
        <w:t xml:space="preserve"> </w:t>
      </w:r>
      <w:r w:rsidR="00B4617E">
        <w:rPr>
          <w:rFonts w:ascii="Times New Roman" w:hAnsi="Times New Roman" w:cs="Times New Roman"/>
        </w:rPr>
        <w:t xml:space="preserve">следните </w:t>
      </w:r>
      <w:r w:rsidR="00842433">
        <w:rPr>
          <w:rFonts w:ascii="Times New Roman" w:eastAsia="Times New Roman" w:hAnsi="Times New Roman" w:cs="Times New Roman"/>
          <w:sz w:val="24"/>
          <w:szCs w:val="24"/>
        </w:rPr>
        <w:t>доставк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, които с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идентичн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ил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сходн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предмета н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обществена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поръчка</w:t>
      </w:r>
      <w:r w:rsidR="00BE0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758" w:rsidRPr="00B4617E" w:rsidRDefault="000D6758" w:rsidP="000D675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36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2418"/>
        <w:gridCol w:w="1701"/>
        <w:gridCol w:w="1559"/>
        <w:gridCol w:w="1843"/>
        <w:gridCol w:w="141"/>
        <w:gridCol w:w="1418"/>
      </w:tblGrid>
      <w:tr w:rsidR="00BE03CE" w:rsidRPr="00803E3A" w:rsidTr="004D0BCC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73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BE0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а д</w:t>
            </w: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 дата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</w:t>
            </w:r>
          </w:p>
        </w:tc>
      </w:tr>
      <w:tr w:rsidR="00BE03CE" w:rsidRPr="00803E3A" w:rsidTr="004D0BCC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4D0BCC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4D0BCC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4D0BCC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497" w:rsidRDefault="002D5497" w:rsidP="00C45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0C">
        <w:rPr>
          <w:rFonts w:ascii="Times New Roman" w:hAnsi="Times New Roman" w:cs="Times New Roman"/>
          <w:i/>
        </w:rPr>
        <w:t xml:space="preserve">(Участникът </w:t>
      </w:r>
      <w:r>
        <w:rPr>
          <w:rFonts w:ascii="Times New Roman" w:hAnsi="Times New Roman" w:cs="Times New Roman"/>
          <w:i/>
        </w:rPr>
        <w:t xml:space="preserve">описва </w:t>
      </w:r>
      <w:r w:rsidRPr="002E2C0C">
        <w:rPr>
          <w:rFonts w:ascii="Times New Roman" w:hAnsi="Times New Roman" w:cs="Times New Roman"/>
          <w:i/>
        </w:rPr>
        <w:t xml:space="preserve">изпълнените </w:t>
      </w:r>
      <w:r w:rsidR="009151C4">
        <w:rPr>
          <w:rFonts w:ascii="Times New Roman" w:eastAsia="Times New Roman" w:hAnsi="Times New Roman" w:cs="Times New Roman"/>
          <w:i/>
          <w:sz w:val="24"/>
          <w:szCs w:val="24"/>
        </w:rPr>
        <w:t>доставки</w:t>
      </w:r>
      <w:r w:rsidR="000D6758">
        <w:rPr>
          <w:rFonts w:ascii="Times New Roman" w:hAnsi="Times New Roman" w:cs="Times New Roman"/>
          <w:i/>
        </w:rPr>
        <w:t xml:space="preserve">, стойностите, </w:t>
      </w:r>
      <w:r w:rsidRPr="002E2C0C">
        <w:rPr>
          <w:rFonts w:ascii="Times New Roman" w:hAnsi="Times New Roman" w:cs="Times New Roman"/>
          <w:i/>
        </w:rPr>
        <w:t>дат</w:t>
      </w:r>
      <w:r w:rsidR="00C45680">
        <w:rPr>
          <w:rFonts w:ascii="Times New Roman" w:hAnsi="Times New Roman" w:cs="Times New Roman"/>
          <w:i/>
        </w:rPr>
        <w:t>ата</w:t>
      </w:r>
      <w:r>
        <w:rPr>
          <w:rFonts w:ascii="Times New Roman" w:hAnsi="Times New Roman" w:cs="Times New Roman"/>
          <w:i/>
        </w:rPr>
        <w:t xml:space="preserve"> </w:t>
      </w:r>
      <w:r w:rsidRPr="002E2C0C">
        <w:rPr>
          <w:rFonts w:ascii="Times New Roman" w:hAnsi="Times New Roman" w:cs="Times New Roman"/>
          <w:i/>
        </w:rPr>
        <w:t xml:space="preserve">на </w:t>
      </w:r>
      <w:r w:rsidR="00C45680">
        <w:rPr>
          <w:rFonts w:ascii="Times New Roman" w:hAnsi="Times New Roman" w:cs="Times New Roman"/>
          <w:i/>
        </w:rPr>
        <w:t xml:space="preserve">която е приключило  </w:t>
      </w:r>
      <w:r w:rsidRPr="002E2C0C">
        <w:rPr>
          <w:rFonts w:ascii="Times New Roman" w:hAnsi="Times New Roman" w:cs="Times New Roman"/>
          <w:i/>
        </w:rPr>
        <w:t>изпълнение</w:t>
      </w:r>
      <w:r w:rsidR="00C45680">
        <w:rPr>
          <w:rFonts w:ascii="Times New Roman" w:hAnsi="Times New Roman" w:cs="Times New Roman"/>
          <w:i/>
        </w:rPr>
        <w:t>то</w:t>
      </w:r>
      <w:r w:rsidR="00767805">
        <w:rPr>
          <w:rFonts w:ascii="Times New Roman" w:hAnsi="Times New Roman" w:cs="Times New Roman"/>
          <w:i/>
          <w:lang w:val="en-US"/>
        </w:rPr>
        <w:t xml:space="preserve"> и </w:t>
      </w:r>
      <w:proofErr w:type="spellStart"/>
      <w:r w:rsidR="00767805">
        <w:rPr>
          <w:rFonts w:ascii="Times New Roman" w:hAnsi="Times New Roman" w:cs="Times New Roman"/>
          <w:i/>
          <w:lang w:val="en-US"/>
        </w:rPr>
        <w:t>получател</w:t>
      </w:r>
      <w:r w:rsidR="00767805">
        <w:rPr>
          <w:rFonts w:ascii="Times New Roman" w:hAnsi="Times New Roman" w:cs="Times New Roman"/>
          <w:i/>
        </w:rPr>
        <w:t>ите</w:t>
      </w:r>
      <w:proofErr w:type="spellEnd"/>
      <w:r w:rsidRPr="00767805">
        <w:rPr>
          <w:rFonts w:ascii="Times New Roman" w:hAnsi="Times New Roman" w:cs="Times New Roman"/>
          <w:i/>
        </w:rPr>
        <w:t>)</w:t>
      </w:r>
      <w:r w:rsidR="00C45680" w:rsidRPr="007678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3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680" w:rsidRPr="002E2C0C" w:rsidRDefault="00C45680" w:rsidP="00C456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3606C" w:rsidRPr="009151C4" w:rsidRDefault="00BC5850" w:rsidP="00361DE2">
      <w:pPr>
        <w:suppressAutoHyphens/>
        <w:spacing w:after="0" w:line="100" w:lineRule="atLeast"/>
        <w:jc w:val="both"/>
        <w:rPr>
          <w:rStyle w:val="FontStyle32"/>
          <w:sz w:val="24"/>
          <w:szCs w:val="24"/>
          <w:lang w:eastAsia="bg-BG"/>
        </w:rPr>
      </w:pPr>
      <w:r w:rsidRPr="009151C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 w:rsidR="00E56ECB" w:rsidRPr="009151C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 w:rsidRPr="009151C4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="00735A7F" w:rsidRPr="009151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7BBD" w:rsidRPr="009151C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</w:t>
      </w:r>
      <w:r w:rsidR="00897BBD" w:rsidRPr="0091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>прилага</w:t>
      </w:r>
      <w:proofErr w:type="spellEnd"/>
      <w:r w:rsidR="0003606C" w:rsidRPr="009151C4">
        <w:rPr>
          <w:rFonts w:ascii="Times New Roman" w:hAnsi="Times New Roman" w:cs="Times New Roman"/>
          <w:bCs/>
          <w:sz w:val="24"/>
          <w:szCs w:val="24"/>
        </w:rPr>
        <w:t>ме</w:t>
      </w:r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>системи</w:t>
      </w:r>
      <w:proofErr w:type="spellEnd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за </w:t>
      </w:r>
      <w:proofErr w:type="spellStart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>управление</w:t>
      </w:r>
      <w:proofErr w:type="spellEnd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>на</w:t>
      </w:r>
      <w:proofErr w:type="spellEnd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9151C4">
        <w:rPr>
          <w:rFonts w:ascii="Times New Roman" w:hAnsi="Times New Roman" w:cs="Times New Roman"/>
          <w:bCs/>
          <w:sz w:val="24"/>
          <w:szCs w:val="24"/>
          <w:lang w:val="en-AU"/>
        </w:rPr>
        <w:t>качеството</w:t>
      </w:r>
      <w:proofErr w:type="spellEnd"/>
      <w:r w:rsidR="0003606C" w:rsidRPr="009151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06C" w:rsidRPr="009151C4">
        <w:rPr>
          <w:rStyle w:val="FontStyle32"/>
          <w:sz w:val="24"/>
          <w:szCs w:val="24"/>
          <w:lang w:eastAsia="bg-BG"/>
        </w:rPr>
        <w:t xml:space="preserve">по БДС EN ISO 9001:2015 или еквивалент, </w:t>
      </w:r>
      <w:r w:rsidR="00B631E6" w:rsidRPr="009151C4">
        <w:rPr>
          <w:rStyle w:val="FontStyle32"/>
          <w:sz w:val="24"/>
          <w:szCs w:val="24"/>
          <w:lang w:eastAsia="bg-BG"/>
        </w:rPr>
        <w:t>с обхват предмета на поръчката.</w:t>
      </w:r>
    </w:p>
    <w:p w:rsidR="00B86B55" w:rsidRPr="009151C4" w:rsidRDefault="00B86B55" w:rsidP="00880FF2">
      <w:pPr>
        <w:pStyle w:val="ListParagraph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1C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.</w:t>
      </w:r>
    </w:p>
    <w:p w:rsidR="00011932" w:rsidRPr="009151C4" w:rsidRDefault="00B86B55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51C4">
        <w:rPr>
          <w:rFonts w:ascii="Times New Roman" w:hAnsi="Times New Roman" w:cs="Times New Roman"/>
          <w:i/>
          <w:sz w:val="24"/>
          <w:szCs w:val="24"/>
        </w:rPr>
        <w:t xml:space="preserve">(Участникът </w:t>
      </w:r>
      <w:r w:rsidR="0012308B" w:rsidRPr="009151C4">
        <w:rPr>
          <w:rFonts w:ascii="Times New Roman" w:hAnsi="Times New Roman" w:cs="Times New Roman"/>
          <w:i/>
          <w:sz w:val="24"/>
          <w:szCs w:val="24"/>
        </w:rPr>
        <w:t xml:space="preserve">посочва </w:t>
      </w:r>
      <w:r w:rsidR="00011932" w:rsidRPr="009151C4">
        <w:rPr>
          <w:rFonts w:ascii="Times New Roman" w:hAnsi="Times New Roman" w:cs="Times New Roman"/>
          <w:i/>
          <w:sz w:val="24"/>
          <w:szCs w:val="24"/>
        </w:rPr>
        <w:t>съответния сертификат</w:t>
      </w:r>
      <w:r w:rsidR="001F25C0" w:rsidRPr="009151C4">
        <w:rPr>
          <w:rFonts w:ascii="Times New Roman" w:hAnsi="Times New Roman" w:cs="Times New Roman"/>
          <w:i/>
          <w:sz w:val="24"/>
          <w:szCs w:val="24"/>
        </w:rPr>
        <w:t>,</w:t>
      </w:r>
      <w:r w:rsidR="00011932" w:rsidRPr="009151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5C0" w:rsidRPr="009151C4">
        <w:rPr>
          <w:rFonts w:ascii="Times New Roman" w:hAnsi="Times New Roman"/>
          <w:i/>
          <w:sz w:val="24"/>
          <w:szCs w:val="24"/>
        </w:rPr>
        <w:t>срок на валидност</w:t>
      </w:r>
      <w:r w:rsidR="001F25C0" w:rsidRPr="009151C4">
        <w:rPr>
          <w:rFonts w:ascii="Times New Roman" w:hAnsi="Times New Roman"/>
          <w:b/>
          <w:sz w:val="24"/>
          <w:szCs w:val="24"/>
        </w:rPr>
        <w:t xml:space="preserve"> </w:t>
      </w:r>
      <w:r w:rsidR="00011932" w:rsidRPr="009151C4">
        <w:rPr>
          <w:rFonts w:ascii="Times New Roman" w:hAnsi="Times New Roman" w:cs="Times New Roman"/>
          <w:i/>
          <w:sz w:val="24"/>
          <w:szCs w:val="24"/>
        </w:rPr>
        <w:t>и неговият обхват)</w:t>
      </w:r>
    </w:p>
    <w:p w:rsidR="00880FF2" w:rsidRPr="009151C4" w:rsidRDefault="00880FF2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965C2" w:rsidRPr="009151C4" w:rsidRDefault="005965C2" w:rsidP="002A09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151C4">
        <w:rPr>
          <w:rFonts w:ascii="Times New Roman" w:hAnsi="Times New Roman" w:cs="Times New Roman"/>
          <w:sz w:val="24"/>
          <w:szCs w:val="24"/>
        </w:rPr>
        <w:t xml:space="preserve">Заявяваме, че ще представим </w:t>
      </w:r>
      <w:r w:rsidR="00F83207" w:rsidRPr="009151C4">
        <w:rPr>
          <w:rFonts w:ascii="Times New Roman" w:hAnsi="Times New Roman" w:cs="Times New Roman"/>
          <w:sz w:val="24"/>
          <w:szCs w:val="24"/>
        </w:rPr>
        <w:t xml:space="preserve">документи </w:t>
      </w:r>
      <w:r w:rsidRPr="009151C4">
        <w:rPr>
          <w:rFonts w:ascii="Times New Roman" w:hAnsi="Times New Roman" w:cs="Times New Roman"/>
          <w:sz w:val="24"/>
          <w:szCs w:val="24"/>
        </w:rPr>
        <w:t xml:space="preserve">за </w:t>
      </w:r>
      <w:r w:rsidR="007D2733" w:rsidRPr="009151C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Pr="009151C4">
        <w:rPr>
          <w:rFonts w:ascii="Times New Roman" w:hAnsi="Times New Roman" w:cs="Times New Roman"/>
          <w:sz w:val="24"/>
          <w:szCs w:val="24"/>
        </w:rPr>
        <w:t>съответствието с поставените критерии за подбор и актуални документи при условията на чл.67, ал.5 и чл.112, ал.1, т.2 от ЗОП</w:t>
      </w:r>
      <w:r w:rsidR="007D2733" w:rsidRPr="009151C4">
        <w:rPr>
          <w:rFonts w:ascii="Times New Roman" w:hAnsi="Times New Roman" w:cs="Times New Roman"/>
          <w:sz w:val="24"/>
          <w:szCs w:val="24"/>
        </w:rPr>
        <w:t>.</w:t>
      </w:r>
    </w:p>
    <w:p w:rsidR="00BC69AC" w:rsidRPr="009151C4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1C4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BC69AC" w:rsidRPr="009151C4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69AC" w:rsidRPr="00BC69AC" w:rsidRDefault="00BC69AC" w:rsidP="00BC69AC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9AC">
        <w:rPr>
          <w:rFonts w:ascii="Times New Roman" w:hAnsi="Times New Roman" w:cs="Times New Roman"/>
          <w:sz w:val="24"/>
          <w:szCs w:val="24"/>
        </w:rPr>
        <w:t>Задължавам се при промяна на горепосочените обстоятелства, в 7-дневен срок от настъпването им писмено да уведомя Възложителя.</w:t>
      </w:r>
    </w:p>
    <w:p w:rsidR="002F415A" w:rsidRPr="00803E3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152" w:rsidRPr="00803E3A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9E3" w:rsidRDefault="003E59E3" w:rsidP="003E59E3">
      <w:pPr>
        <w:rPr>
          <w:sz w:val="24"/>
          <w:szCs w:val="24"/>
        </w:rPr>
      </w:pP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  <w:t>Декларатор/и: .......................................</w:t>
      </w: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i/>
          <w:iCs/>
          <w:sz w:val="24"/>
          <w:szCs w:val="24"/>
        </w:rPr>
        <w:t xml:space="preserve">дата на подписване </w:t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  <w:t>подпис</w:t>
      </w: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sectPr w:rsidR="002F415A" w:rsidRPr="002F415A" w:rsidSect="00384A53">
      <w:pgSz w:w="11906" w:h="16838"/>
      <w:pgMar w:top="284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08" w:rsidRDefault="00622D08" w:rsidP="00D67221">
      <w:pPr>
        <w:spacing w:after="0" w:line="240" w:lineRule="auto"/>
      </w:pPr>
      <w:r>
        <w:separator/>
      </w:r>
    </w:p>
  </w:endnote>
  <w:endnote w:type="continuationSeparator" w:id="0">
    <w:p w:rsidR="00622D08" w:rsidRDefault="00622D08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08" w:rsidRDefault="00622D08" w:rsidP="00D67221">
      <w:pPr>
        <w:spacing w:after="0" w:line="240" w:lineRule="auto"/>
      </w:pPr>
      <w:r>
        <w:separator/>
      </w:r>
    </w:p>
  </w:footnote>
  <w:footnote w:type="continuationSeparator" w:id="0">
    <w:p w:rsidR="00622D08" w:rsidRDefault="00622D08" w:rsidP="00D67221">
      <w:pPr>
        <w:spacing w:after="0" w:line="240" w:lineRule="auto"/>
      </w:pPr>
      <w:r>
        <w:continuationSeparator/>
      </w:r>
    </w:p>
  </w:footnote>
  <w:footnote w:id="1">
    <w:p w:rsidR="00BA19F8" w:rsidRDefault="00BA19F8" w:rsidP="00BA19F8">
      <w:pPr>
        <w:pStyle w:val="FootnoteText"/>
        <w:jc w:val="both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11A76"/>
    <w:multiLevelType w:val="hybridMultilevel"/>
    <w:tmpl w:val="A0AA36F6"/>
    <w:lvl w:ilvl="0" w:tplc="1D50EBC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67221"/>
    <w:rsid w:val="00011932"/>
    <w:rsid w:val="000256AE"/>
    <w:rsid w:val="000304EE"/>
    <w:rsid w:val="0003606C"/>
    <w:rsid w:val="0004269B"/>
    <w:rsid w:val="000474FB"/>
    <w:rsid w:val="00055EA8"/>
    <w:rsid w:val="00057E72"/>
    <w:rsid w:val="00060C7D"/>
    <w:rsid w:val="00075509"/>
    <w:rsid w:val="00077877"/>
    <w:rsid w:val="00083C7A"/>
    <w:rsid w:val="000976A6"/>
    <w:rsid w:val="000B41DA"/>
    <w:rsid w:val="000C36F2"/>
    <w:rsid w:val="000D19DD"/>
    <w:rsid w:val="000D4617"/>
    <w:rsid w:val="000D509D"/>
    <w:rsid w:val="000D6758"/>
    <w:rsid w:val="000E0975"/>
    <w:rsid w:val="000F7BAD"/>
    <w:rsid w:val="00101F61"/>
    <w:rsid w:val="00105624"/>
    <w:rsid w:val="001155F4"/>
    <w:rsid w:val="0012308B"/>
    <w:rsid w:val="00131FB8"/>
    <w:rsid w:val="00132BA4"/>
    <w:rsid w:val="0013756B"/>
    <w:rsid w:val="00145BA9"/>
    <w:rsid w:val="001463E3"/>
    <w:rsid w:val="0015427C"/>
    <w:rsid w:val="00163F74"/>
    <w:rsid w:val="001642BD"/>
    <w:rsid w:val="00167B4D"/>
    <w:rsid w:val="00174F55"/>
    <w:rsid w:val="00182B18"/>
    <w:rsid w:val="00185FAC"/>
    <w:rsid w:val="0018725A"/>
    <w:rsid w:val="001919C0"/>
    <w:rsid w:val="0019260E"/>
    <w:rsid w:val="001975C4"/>
    <w:rsid w:val="001A03AB"/>
    <w:rsid w:val="001A6D5A"/>
    <w:rsid w:val="001B494E"/>
    <w:rsid w:val="001C6F0D"/>
    <w:rsid w:val="001D57F1"/>
    <w:rsid w:val="001D58A0"/>
    <w:rsid w:val="001E01D2"/>
    <w:rsid w:val="001E3943"/>
    <w:rsid w:val="001F1B6C"/>
    <w:rsid w:val="001F25C0"/>
    <w:rsid w:val="00207D29"/>
    <w:rsid w:val="002100D2"/>
    <w:rsid w:val="00253453"/>
    <w:rsid w:val="00256AFF"/>
    <w:rsid w:val="002645E2"/>
    <w:rsid w:val="002764FB"/>
    <w:rsid w:val="00287005"/>
    <w:rsid w:val="002A032D"/>
    <w:rsid w:val="002A0951"/>
    <w:rsid w:val="002A0DB1"/>
    <w:rsid w:val="002A568A"/>
    <w:rsid w:val="002B6D12"/>
    <w:rsid w:val="002C57FD"/>
    <w:rsid w:val="002C6744"/>
    <w:rsid w:val="002D5497"/>
    <w:rsid w:val="002E2C0C"/>
    <w:rsid w:val="002E6D4A"/>
    <w:rsid w:val="002F415A"/>
    <w:rsid w:val="002F49E2"/>
    <w:rsid w:val="00306108"/>
    <w:rsid w:val="00311FB9"/>
    <w:rsid w:val="00316C9E"/>
    <w:rsid w:val="00321640"/>
    <w:rsid w:val="00327B36"/>
    <w:rsid w:val="0033218A"/>
    <w:rsid w:val="0033669A"/>
    <w:rsid w:val="00356A84"/>
    <w:rsid w:val="00361DE2"/>
    <w:rsid w:val="00367327"/>
    <w:rsid w:val="003724C5"/>
    <w:rsid w:val="0037487F"/>
    <w:rsid w:val="00381254"/>
    <w:rsid w:val="00381D8C"/>
    <w:rsid w:val="00384A53"/>
    <w:rsid w:val="00384F41"/>
    <w:rsid w:val="0038618D"/>
    <w:rsid w:val="003869F8"/>
    <w:rsid w:val="00391835"/>
    <w:rsid w:val="00397394"/>
    <w:rsid w:val="00397F46"/>
    <w:rsid w:val="003B0009"/>
    <w:rsid w:val="003D1AAC"/>
    <w:rsid w:val="003D68D4"/>
    <w:rsid w:val="003E1068"/>
    <w:rsid w:val="003E59E3"/>
    <w:rsid w:val="003F79DC"/>
    <w:rsid w:val="004034C0"/>
    <w:rsid w:val="00417FC9"/>
    <w:rsid w:val="00453C67"/>
    <w:rsid w:val="00460574"/>
    <w:rsid w:val="00464D96"/>
    <w:rsid w:val="004678AB"/>
    <w:rsid w:val="00470100"/>
    <w:rsid w:val="00483F73"/>
    <w:rsid w:val="0048595F"/>
    <w:rsid w:val="0049012D"/>
    <w:rsid w:val="00497F97"/>
    <w:rsid w:val="004A3311"/>
    <w:rsid w:val="004A4CBC"/>
    <w:rsid w:val="004B4B1B"/>
    <w:rsid w:val="004B7938"/>
    <w:rsid w:val="004C50E5"/>
    <w:rsid w:val="004C5703"/>
    <w:rsid w:val="004D0BCC"/>
    <w:rsid w:val="004F6DB2"/>
    <w:rsid w:val="0051336A"/>
    <w:rsid w:val="005178B0"/>
    <w:rsid w:val="00520240"/>
    <w:rsid w:val="005273A7"/>
    <w:rsid w:val="00530BCB"/>
    <w:rsid w:val="00533825"/>
    <w:rsid w:val="00542949"/>
    <w:rsid w:val="005566E9"/>
    <w:rsid w:val="0057555C"/>
    <w:rsid w:val="00592589"/>
    <w:rsid w:val="005953F5"/>
    <w:rsid w:val="005965C2"/>
    <w:rsid w:val="00597E4F"/>
    <w:rsid w:val="005A01D7"/>
    <w:rsid w:val="005B549A"/>
    <w:rsid w:val="005B648E"/>
    <w:rsid w:val="005D37ED"/>
    <w:rsid w:val="005D7D44"/>
    <w:rsid w:val="005E357C"/>
    <w:rsid w:val="00601185"/>
    <w:rsid w:val="00602776"/>
    <w:rsid w:val="00603472"/>
    <w:rsid w:val="0061165B"/>
    <w:rsid w:val="00612DD8"/>
    <w:rsid w:val="006131F9"/>
    <w:rsid w:val="00616910"/>
    <w:rsid w:val="00617D46"/>
    <w:rsid w:val="00622D08"/>
    <w:rsid w:val="00624AC4"/>
    <w:rsid w:val="0063316F"/>
    <w:rsid w:val="0064661E"/>
    <w:rsid w:val="00654337"/>
    <w:rsid w:val="006569AD"/>
    <w:rsid w:val="00664045"/>
    <w:rsid w:val="00670766"/>
    <w:rsid w:val="0067665C"/>
    <w:rsid w:val="006A7251"/>
    <w:rsid w:val="006F7F7D"/>
    <w:rsid w:val="00701957"/>
    <w:rsid w:val="00702A9E"/>
    <w:rsid w:val="007245C5"/>
    <w:rsid w:val="00735A7F"/>
    <w:rsid w:val="0074796D"/>
    <w:rsid w:val="00755CAD"/>
    <w:rsid w:val="007563EB"/>
    <w:rsid w:val="007606C2"/>
    <w:rsid w:val="00761BE6"/>
    <w:rsid w:val="0076637E"/>
    <w:rsid w:val="00767805"/>
    <w:rsid w:val="00771F95"/>
    <w:rsid w:val="00781DF6"/>
    <w:rsid w:val="00783187"/>
    <w:rsid w:val="007831A6"/>
    <w:rsid w:val="00792215"/>
    <w:rsid w:val="007A1856"/>
    <w:rsid w:val="007B008F"/>
    <w:rsid w:val="007B721C"/>
    <w:rsid w:val="007D2733"/>
    <w:rsid w:val="007D6C93"/>
    <w:rsid w:val="007E522B"/>
    <w:rsid w:val="007E74F1"/>
    <w:rsid w:val="007F3FE7"/>
    <w:rsid w:val="007F4748"/>
    <w:rsid w:val="008038F5"/>
    <w:rsid w:val="00803E3A"/>
    <w:rsid w:val="00814684"/>
    <w:rsid w:val="00816C19"/>
    <w:rsid w:val="00817804"/>
    <w:rsid w:val="008208E7"/>
    <w:rsid w:val="008231A5"/>
    <w:rsid w:val="00825024"/>
    <w:rsid w:val="00833FA0"/>
    <w:rsid w:val="00840A2C"/>
    <w:rsid w:val="00842433"/>
    <w:rsid w:val="00854222"/>
    <w:rsid w:val="00870125"/>
    <w:rsid w:val="00880FF2"/>
    <w:rsid w:val="00882842"/>
    <w:rsid w:val="00882918"/>
    <w:rsid w:val="00896CF4"/>
    <w:rsid w:val="00897BBD"/>
    <w:rsid w:val="008B4C8C"/>
    <w:rsid w:val="008C38FA"/>
    <w:rsid w:val="008D651D"/>
    <w:rsid w:val="008F29CE"/>
    <w:rsid w:val="00901377"/>
    <w:rsid w:val="00902849"/>
    <w:rsid w:val="00904502"/>
    <w:rsid w:val="00904F1E"/>
    <w:rsid w:val="009151C4"/>
    <w:rsid w:val="009337A8"/>
    <w:rsid w:val="00933D09"/>
    <w:rsid w:val="00935174"/>
    <w:rsid w:val="009355CB"/>
    <w:rsid w:val="00947152"/>
    <w:rsid w:val="009665EF"/>
    <w:rsid w:val="00983CB8"/>
    <w:rsid w:val="00985D98"/>
    <w:rsid w:val="009919F6"/>
    <w:rsid w:val="0099713D"/>
    <w:rsid w:val="009C0324"/>
    <w:rsid w:val="009C3EE9"/>
    <w:rsid w:val="009C6662"/>
    <w:rsid w:val="009D4EFE"/>
    <w:rsid w:val="009D703D"/>
    <w:rsid w:val="009E0D8E"/>
    <w:rsid w:val="009E4786"/>
    <w:rsid w:val="009F2B50"/>
    <w:rsid w:val="00A130DE"/>
    <w:rsid w:val="00A24489"/>
    <w:rsid w:val="00A30E48"/>
    <w:rsid w:val="00A32174"/>
    <w:rsid w:val="00A32D3C"/>
    <w:rsid w:val="00A35D66"/>
    <w:rsid w:val="00A373D0"/>
    <w:rsid w:val="00A47198"/>
    <w:rsid w:val="00A4786F"/>
    <w:rsid w:val="00A61586"/>
    <w:rsid w:val="00A761B5"/>
    <w:rsid w:val="00A80C75"/>
    <w:rsid w:val="00AA4D32"/>
    <w:rsid w:val="00AA629E"/>
    <w:rsid w:val="00AC0ADC"/>
    <w:rsid w:val="00AC21D8"/>
    <w:rsid w:val="00AC3D99"/>
    <w:rsid w:val="00AC6F92"/>
    <w:rsid w:val="00B21865"/>
    <w:rsid w:val="00B22BEB"/>
    <w:rsid w:val="00B34559"/>
    <w:rsid w:val="00B35EFF"/>
    <w:rsid w:val="00B4617E"/>
    <w:rsid w:val="00B515E5"/>
    <w:rsid w:val="00B56795"/>
    <w:rsid w:val="00B631E6"/>
    <w:rsid w:val="00B73F2D"/>
    <w:rsid w:val="00B756AD"/>
    <w:rsid w:val="00B86B55"/>
    <w:rsid w:val="00BA19F8"/>
    <w:rsid w:val="00BA2004"/>
    <w:rsid w:val="00BC5850"/>
    <w:rsid w:val="00BC59F6"/>
    <w:rsid w:val="00BC69AC"/>
    <w:rsid w:val="00BE03CE"/>
    <w:rsid w:val="00BF1445"/>
    <w:rsid w:val="00BF2DED"/>
    <w:rsid w:val="00C02460"/>
    <w:rsid w:val="00C02A8D"/>
    <w:rsid w:val="00C129AD"/>
    <w:rsid w:val="00C14246"/>
    <w:rsid w:val="00C26053"/>
    <w:rsid w:val="00C32B0B"/>
    <w:rsid w:val="00C45680"/>
    <w:rsid w:val="00C55350"/>
    <w:rsid w:val="00C62A41"/>
    <w:rsid w:val="00C64727"/>
    <w:rsid w:val="00C6652D"/>
    <w:rsid w:val="00C71349"/>
    <w:rsid w:val="00C87F1A"/>
    <w:rsid w:val="00CA32F9"/>
    <w:rsid w:val="00CA7C52"/>
    <w:rsid w:val="00CC0674"/>
    <w:rsid w:val="00CC0F96"/>
    <w:rsid w:val="00CC1DF8"/>
    <w:rsid w:val="00CD2C70"/>
    <w:rsid w:val="00CF260C"/>
    <w:rsid w:val="00CF5457"/>
    <w:rsid w:val="00D02D46"/>
    <w:rsid w:val="00D11954"/>
    <w:rsid w:val="00D305CF"/>
    <w:rsid w:val="00D43B84"/>
    <w:rsid w:val="00D51A34"/>
    <w:rsid w:val="00D603EB"/>
    <w:rsid w:val="00D6158D"/>
    <w:rsid w:val="00D64921"/>
    <w:rsid w:val="00D67221"/>
    <w:rsid w:val="00D678D2"/>
    <w:rsid w:val="00D707CE"/>
    <w:rsid w:val="00D911FE"/>
    <w:rsid w:val="00DA305A"/>
    <w:rsid w:val="00DA3330"/>
    <w:rsid w:val="00DB4537"/>
    <w:rsid w:val="00DB7C85"/>
    <w:rsid w:val="00DC73E7"/>
    <w:rsid w:val="00DE112D"/>
    <w:rsid w:val="00DF45CD"/>
    <w:rsid w:val="00DF7031"/>
    <w:rsid w:val="00E03537"/>
    <w:rsid w:val="00E15191"/>
    <w:rsid w:val="00E22FE3"/>
    <w:rsid w:val="00E23FB5"/>
    <w:rsid w:val="00E27268"/>
    <w:rsid w:val="00E272F6"/>
    <w:rsid w:val="00E3254F"/>
    <w:rsid w:val="00E36145"/>
    <w:rsid w:val="00E3644A"/>
    <w:rsid w:val="00E46228"/>
    <w:rsid w:val="00E56ECB"/>
    <w:rsid w:val="00E72641"/>
    <w:rsid w:val="00E77508"/>
    <w:rsid w:val="00E7794E"/>
    <w:rsid w:val="00E9795F"/>
    <w:rsid w:val="00E97F8B"/>
    <w:rsid w:val="00EB19C1"/>
    <w:rsid w:val="00ED6B69"/>
    <w:rsid w:val="00F00A01"/>
    <w:rsid w:val="00F118B2"/>
    <w:rsid w:val="00F1581C"/>
    <w:rsid w:val="00F16E57"/>
    <w:rsid w:val="00F34A17"/>
    <w:rsid w:val="00F360DA"/>
    <w:rsid w:val="00F43566"/>
    <w:rsid w:val="00F76161"/>
    <w:rsid w:val="00F815AB"/>
    <w:rsid w:val="00F83207"/>
    <w:rsid w:val="00FA017A"/>
    <w:rsid w:val="00FA0DFB"/>
    <w:rsid w:val="00FA22AE"/>
    <w:rsid w:val="00FB3665"/>
    <w:rsid w:val="00FB394F"/>
    <w:rsid w:val="00FC51ED"/>
    <w:rsid w:val="00FC7D9B"/>
    <w:rsid w:val="00FD13B1"/>
    <w:rsid w:val="00FD35A9"/>
    <w:rsid w:val="00FD540C"/>
    <w:rsid w:val="00FD736C"/>
    <w:rsid w:val="00FE2699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aliases w:val="ПАРАГРАФ,Гл точки"/>
    <w:basedOn w:val="Normal"/>
    <w:link w:val="ListParagraphChar"/>
    <w:uiPriority w:val="99"/>
    <w:qFormat/>
    <w:rsid w:val="0004269B"/>
  </w:style>
  <w:style w:type="paragraph" w:styleId="FootnoteText">
    <w:name w:val="footnote text"/>
    <w:basedOn w:val="Normal"/>
    <w:link w:val="FootnoteTextChar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,Char,Char Char Char Char Char,Char Char Char Char,Char Char Char,Char Char Char Char Char Char Char Char Char,Char Char Char Char Char Char Char Char Char Char"/>
    <w:basedOn w:val="Normal"/>
    <w:link w:val="Foot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,Char Char,Char Char Char Char Char Char,Char Char Char Char Char1,Char Char Char Char1,Char Char Char Char Char Char Char Char Char Char1"/>
    <w:basedOn w:val="DefaultParagraphFont"/>
    <w:link w:val="Footer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Гл точки Char"/>
    <w:link w:val="ListParagraph"/>
    <w:uiPriority w:val="99"/>
    <w:locked/>
    <w:rsid w:val="00624AC4"/>
    <w:rPr>
      <w:rFonts w:asciiTheme="minorHAnsi" w:eastAsiaTheme="minorHAnsi" w:hAnsiTheme="minorHAnsi" w:cstheme="minorBidi"/>
      <w:lang w:eastAsia="en-US"/>
    </w:rPr>
  </w:style>
  <w:style w:type="character" w:customStyle="1" w:styleId="FontStyle28">
    <w:name w:val="Font Style28"/>
    <w:basedOn w:val="DefaultParagraphFont"/>
    <w:uiPriority w:val="99"/>
    <w:rsid w:val="00624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624AC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624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624AC4"/>
    <w:pPr>
      <w:widowControl w:val="0"/>
      <w:autoSpaceDE w:val="0"/>
      <w:autoSpaceDN w:val="0"/>
      <w:adjustRightInd w:val="0"/>
      <w:spacing w:after="0" w:line="295" w:lineRule="exact"/>
      <w:ind w:firstLine="6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24AC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0A5C-4B93-4DFC-9FFD-99AC73FB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R.Cholakova</cp:lastModifiedBy>
  <cp:revision>80</cp:revision>
  <cp:lastPrinted>2018-10-11T15:16:00Z</cp:lastPrinted>
  <dcterms:created xsi:type="dcterms:W3CDTF">2019-06-14T07:02:00Z</dcterms:created>
  <dcterms:modified xsi:type="dcterms:W3CDTF">2020-06-11T05:11:00Z</dcterms:modified>
</cp:coreProperties>
</file>